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58" w:rsidRDefault="00DE24D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18</wp:posOffset>
            </wp:positionH>
            <wp:positionV relativeFrom="page">
              <wp:posOffset>5397</wp:posOffset>
            </wp:positionV>
            <wp:extent cx="7543800" cy="10690225"/>
            <wp:effectExtent l="0" t="0" r="0" b="0"/>
            <wp:wrapTopAndBottom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380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358" w:rsidRDefault="00DE24D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18</wp:posOffset>
            </wp:positionH>
            <wp:positionV relativeFrom="page">
              <wp:posOffset>-22543</wp:posOffset>
            </wp:positionV>
            <wp:extent cx="7543800" cy="10690225"/>
            <wp:effectExtent l="0" t="0" r="0" b="0"/>
            <wp:wrapTopAndBottom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380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358" w:rsidRDefault="00DE24D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18</wp:posOffset>
            </wp:positionH>
            <wp:positionV relativeFrom="page">
              <wp:posOffset>6667</wp:posOffset>
            </wp:positionV>
            <wp:extent cx="7543800" cy="10690225"/>
            <wp:effectExtent l="0" t="0" r="0" b="0"/>
            <wp:wrapTopAndBottom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380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6358" w:rsidRDefault="00DE24DA">
      <w:pPr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18</wp:posOffset>
            </wp:positionH>
            <wp:positionV relativeFrom="page">
              <wp:posOffset>6667</wp:posOffset>
            </wp:positionV>
            <wp:extent cx="7543800" cy="10690225"/>
            <wp:effectExtent l="0" t="0" r="0" b="0"/>
            <wp:wrapTopAndBottom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4380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76358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58"/>
    <w:rsid w:val="00C76358"/>
    <w:rsid w:val="00DE24DA"/>
    <w:rsid w:val="00F4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2C2D3-B9B3-44B0-BC05-AC3511AA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CA86-D569-41A9-B026-0AA0695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ида</dc:creator>
  <cp:keywords/>
  <cp:lastModifiedBy>эгида</cp:lastModifiedBy>
  <cp:revision>3</cp:revision>
  <dcterms:created xsi:type="dcterms:W3CDTF">2015-05-13T08:22:00Z</dcterms:created>
  <dcterms:modified xsi:type="dcterms:W3CDTF">2015-05-13T08:23:00Z</dcterms:modified>
</cp:coreProperties>
</file>